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139941D0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FE453A">
        <w:rPr>
          <w:b/>
          <w:sz w:val="22"/>
          <w:szCs w:val="22"/>
        </w:rPr>
        <w:t>438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0</w:t>
      </w:r>
    </w:p>
    <w:p w14:paraId="702723E3" w14:textId="4FE252AB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FE453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0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9C7759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367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2142FB1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9C5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6168E69D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FE453A">
        <w:rPr>
          <w:sz w:val="22"/>
          <w:szCs w:val="22"/>
        </w:rPr>
        <w:t>438</w:t>
      </w:r>
      <w:bookmarkStart w:id="1" w:name="_GoBack"/>
      <w:bookmarkEnd w:id="1"/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FE453A">
        <w:rPr>
          <w:sz w:val="22"/>
          <w:szCs w:val="22"/>
        </w:rPr>
        <w:t>2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4A49C681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45F5C" w14:textId="77777777" w:rsidR="00E138FC" w:rsidRDefault="00E138FC">
      <w:r>
        <w:separator/>
      </w:r>
    </w:p>
  </w:endnote>
  <w:endnote w:type="continuationSeparator" w:id="0">
    <w:p w14:paraId="01B2D27A" w14:textId="77777777" w:rsidR="00E138FC" w:rsidRDefault="00E1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D8A0B" w14:textId="77777777" w:rsidR="00E138FC" w:rsidRDefault="00E138FC">
      <w:r>
        <w:separator/>
      </w:r>
    </w:p>
  </w:footnote>
  <w:footnote w:type="continuationSeparator" w:id="0">
    <w:p w14:paraId="356A0542" w14:textId="77777777" w:rsidR="00E138FC" w:rsidRDefault="00E1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E138FC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750CD"/>
    <w:rsid w:val="00190624"/>
    <w:rsid w:val="001B0C85"/>
    <w:rsid w:val="001B39EB"/>
    <w:rsid w:val="001C4B77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C2DD-D075-48C3-852C-D64DDC9B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19</cp:revision>
  <dcterms:created xsi:type="dcterms:W3CDTF">2017-06-05T12:13:00Z</dcterms:created>
  <dcterms:modified xsi:type="dcterms:W3CDTF">2020-04-24T15:46:00Z</dcterms:modified>
</cp:coreProperties>
</file>